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F2" w:rsidRPr="008E4240" w:rsidRDefault="009417B0" w:rsidP="000E71F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４条関係）</w:t>
      </w:r>
    </w:p>
    <w:p w:rsidR="000E71F2" w:rsidRPr="008E4240" w:rsidRDefault="00D54520" w:rsidP="000E71F2">
      <w:pPr>
        <w:jc w:val="right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8E4240">
        <w:rPr>
          <w:rFonts w:ascii="ＭＳ 明朝" w:eastAsia="ＭＳ 明朝" w:hAnsi="ＭＳ 明朝" w:hint="eastAsia"/>
          <w:sz w:val="22"/>
        </w:rPr>
        <w:t>年</w:t>
      </w:r>
      <w:r w:rsidRPr="008E42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8E4240">
        <w:rPr>
          <w:rFonts w:ascii="ＭＳ 明朝" w:eastAsia="ＭＳ 明朝" w:hAnsi="ＭＳ 明朝" w:hint="eastAsia"/>
          <w:sz w:val="22"/>
        </w:rPr>
        <w:t>月</w:t>
      </w:r>
      <w:r w:rsidRPr="008E42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8E4240">
        <w:rPr>
          <w:rFonts w:ascii="ＭＳ 明朝" w:eastAsia="ＭＳ 明朝" w:hAnsi="ＭＳ 明朝" w:hint="eastAsia"/>
          <w:sz w:val="22"/>
        </w:rPr>
        <w:t>日</w:t>
      </w:r>
    </w:p>
    <w:p w:rsidR="000E71F2" w:rsidRPr="008E4240" w:rsidRDefault="00962F99" w:rsidP="000E71F2">
      <w:pPr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滑　川　市　長</w:t>
      </w:r>
      <w:r w:rsidR="00471A8A">
        <w:rPr>
          <w:rFonts w:ascii="ＭＳ 明朝" w:eastAsia="ＭＳ 明朝" w:hAnsi="ＭＳ 明朝" w:hint="eastAsia"/>
          <w:sz w:val="22"/>
        </w:rPr>
        <w:t xml:space="preserve">　</w:t>
      </w:r>
      <w:r w:rsidR="0010319D">
        <w:rPr>
          <w:rFonts w:ascii="ＭＳ 明朝" w:eastAsia="ＭＳ 明朝" w:hAnsi="ＭＳ 明朝" w:hint="eastAsia"/>
          <w:sz w:val="22"/>
        </w:rPr>
        <w:t>あて</w:t>
      </w:r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8E4240" w:rsidRDefault="000E71F2" w:rsidP="00D54520">
      <w:pPr>
        <w:ind w:firstLineChars="1300" w:firstLine="2860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（申請者）</w:t>
      </w:r>
    </w:p>
    <w:p w:rsidR="000E71F2" w:rsidRPr="008E4240" w:rsidRDefault="000E71F2" w:rsidP="00D54520">
      <w:pPr>
        <w:ind w:firstLineChars="1400" w:firstLine="3080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住所（所在地）</w:t>
      </w:r>
    </w:p>
    <w:p w:rsidR="000E71F2" w:rsidRPr="008E4240" w:rsidRDefault="000E71F2" w:rsidP="00D54520">
      <w:pPr>
        <w:ind w:firstLineChars="1400" w:firstLine="3080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氏名（</w:t>
      </w:r>
      <w:r w:rsidR="00D54520" w:rsidRPr="008E4240">
        <w:rPr>
          <w:rFonts w:ascii="ＭＳ 明朝" w:eastAsia="ＭＳ 明朝" w:hAnsi="ＭＳ 明朝" w:hint="eastAsia"/>
          <w:sz w:val="22"/>
        </w:rPr>
        <w:t>名称及び代表者名）</w:t>
      </w:r>
      <w:r w:rsidRPr="008E4240">
        <w:rPr>
          <w:rFonts w:ascii="ＭＳ 明朝" w:eastAsia="ＭＳ 明朝" w:hAnsi="ＭＳ 明朝" w:hint="eastAsia"/>
          <w:sz w:val="22"/>
        </w:rPr>
        <w:t xml:space="preserve">　　　　　　　</w:t>
      </w:r>
      <w:r w:rsidR="00D54520" w:rsidRPr="008E4240">
        <w:rPr>
          <w:rFonts w:ascii="ＭＳ 明朝" w:eastAsia="ＭＳ 明朝" w:hAnsi="ＭＳ 明朝" w:hint="eastAsia"/>
          <w:sz w:val="22"/>
        </w:rPr>
        <w:t xml:space="preserve">　</w:t>
      </w:r>
      <w:r w:rsidR="00F96900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GoBack"/>
      <w:bookmarkEnd w:id="0"/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8E4240" w:rsidRDefault="000E71F2" w:rsidP="000E71F2">
      <w:pPr>
        <w:jc w:val="center"/>
        <w:rPr>
          <w:rFonts w:ascii="ＭＳ 明朝" w:eastAsia="ＭＳ 明朝" w:hAnsi="ＭＳ 明朝"/>
          <w:sz w:val="28"/>
          <w:szCs w:val="28"/>
        </w:rPr>
      </w:pPr>
      <w:r w:rsidRPr="008E4240">
        <w:rPr>
          <w:rFonts w:ascii="ＭＳ 明朝" w:eastAsia="ＭＳ 明朝" w:hAnsi="ＭＳ 明朝" w:hint="eastAsia"/>
          <w:sz w:val="28"/>
          <w:szCs w:val="28"/>
        </w:rPr>
        <w:t>滑川市イメージアップキャラクター使用申請書</w:t>
      </w:r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8E4240" w:rsidRDefault="00C72FA5" w:rsidP="00BF19B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滑川市イメージアップキャラクター使用取扱要綱</w:t>
      </w:r>
      <w:r w:rsidR="00BF19BE" w:rsidRPr="008E4240">
        <w:rPr>
          <w:rFonts w:ascii="ＭＳ 明朝" w:eastAsia="ＭＳ 明朝" w:hAnsi="ＭＳ 明朝" w:hint="eastAsia"/>
          <w:sz w:val="22"/>
        </w:rPr>
        <w:t>の内容に同意した上で、</w:t>
      </w:r>
      <w:r w:rsidR="000E71F2" w:rsidRPr="008E4240">
        <w:rPr>
          <w:rFonts w:ascii="ＭＳ 明朝" w:eastAsia="ＭＳ 明朝" w:hAnsi="ＭＳ 明朝" w:hint="eastAsia"/>
          <w:sz w:val="22"/>
        </w:rPr>
        <w:t>下記のとおり</w:t>
      </w:r>
      <w:r w:rsidR="00D54520" w:rsidRPr="008E4240">
        <w:rPr>
          <w:rFonts w:ascii="ＭＳ 明朝" w:eastAsia="ＭＳ 明朝" w:hAnsi="ＭＳ 明朝" w:hint="eastAsia"/>
          <w:sz w:val="22"/>
        </w:rPr>
        <w:t>キャラクター</w:t>
      </w:r>
      <w:r w:rsidR="00BF19BE" w:rsidRPr="008E4240">
        <w:rPr>
          <w:rFonts w:ascii="ＭＳ 明朝" w:eastAsia="ＭＳ 明朝" w:hAnsi="ＭＳ 明朝" w:hint="eastAsia"/>
          <w:sz w:val="22"/>
        </w:rPr>
        <w:t>を使用したいので</w:t>
      </w:r>
      <w:r w:rsidR="000E71F2" w:rsidRPr="008E4240">
        <w:rPr>
          <w:rFonts w:ascii="ＭＳ 明朝" w:eastAsia="ＭＳ 明朝" w:hAnsi="ＭＳ 明朝" w:hint="eastAsia"/>
          <w:sz w:val="22"/>
        </w:rPr>
        <w:t>申請します。</w:t>
      </w:r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8E4240" w:rsidRDefault="000E71F2" w:rsidP="000E71F2">
      <w:pPr>
        <w:jc w:val="center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記</w:t>
      </w:r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782"/>
      </w:tblGrid>
      <w:tr w:rsidR="000240B0" w:rsidRPr="008E4240" w:rsidTr="00FC1490">
        <w:trPr>
          <w:trHeight w:val="1040"/>
        </w:trPr>
        <w:tc>
          <w:tcPr>
            <w:tcW w:w="3227" w:type="dxa"/>
            <w:vAlign w:val="center"/>
          </w:tcPr>
          <w:p w:rsidR="000240B0" w:rsidRDefault="000240B0" w:rsidP="003747DD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するキャラクター</w:t>
            </w:r>
          </w:p>
          <w:p w:rsidR="00FC1490" w:rsidRPr="008E4240" w:rsidRDefault="00FC1490" w:rsidP="003747DD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</w:t>
            </w:r>
            <w:r w:rsidR="005F5FAF">
              <w:rPr>
                <w:rFonts w:ascii="ＭＳ 明朝" w:eastAsia="ＭＳ 明朝" w:hAnsi="ＭＳ 明朝" w:hint="eastAsia"/>
                <w:sz w:val="22"/>
              </w:rPr>
              <w:t>箇所</w:t>
            </w:r>
            <w:r>
              <w:rPr>
                <w:rFonts w:ascii="ＭＳ 明朝" w:eastAsia="ＭＳ 明朝" w:hAnsi="ＭＳ 明朝" w:hint="eastAsia"/>
                <w:sz w:val="22"/>
              </w:rPr>
              <w:t>に○）</w:t>
            </w: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40B0" w:rsidRDefault="000240B0" w:rsidP="00FC14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キラリン</w:t>
            </w:r>
          </w:p>
          <w:p w:rsidR="00FC1490" w:rsidRPr="008E4240" w:rsidRDefault="00FC1490" w:rsidP="00FC14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名称　・デザイン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0240B0" w:rsidRDefault="000240B0" w:rsidP="00FC1490">
            <w:pPr>
              <w:ind w:left="1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ピッカ</w:t>
            </w:r>
          </w:p>
          <w:p w:rsidR="00FC1490" w:rsidRPr="008E4240" w:rsidRDefault="00FC1490" w:rsidP="00FC14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名称　・デザイン</w:t>
            </w:r>
          </w:p>
        </w:tc>
      </w:tr>
      <w:tr w:rsidR="003E570F" w:rsidRPr="008E4240" w:rsidTr="0095346A">
        <w:trPr>
          <w:trHeight w:val="722"/>
        </w:trPr>
        <w:tc>
          <w:tcPr>
            <w:tcW w:w="3227" w:type="dxa"/>
            <w:vAlign w:val="center"/>
          </w:tcPr>
          <w:p w:rsidR="003E570F" w:rsidRPr="008E4240" w:rsidRDefault="003E570F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用　者</w:t>
            </w:r>
          </w:p>
        </w:tc>
        <w:tc>
          <w:tcPr>
            <w:tcW w:w="5475" w:type="dxa"/>
            <w:gridSpan w:val="2"/>
          </w:tcPr>
          <w:p w:rsidR="00FC1490" w:rsidRPr="003E570F" w:rsidRDefault="00FC1490" w:rsidP="00FC149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4520" w:rsidRPr="008E4240" w:rsidTr="00FC1490">
        <w:trPr>
          <w:trHeight w:val="2937"/>
        </w:trPr>
        <w:tc>
          <w:tcPr>
            <w:tcW w:w="3227" w:type="dxa"/>
            <w:vAlign w:val="center"/>
          </w:tcPr>
          <w:p w:rsidR="00D54520" w:rsidRPr="008E4240" w:rsidRDefault="00D54520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使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目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的</w:t>
            </w:r>
          </w:p>
          <w:p w:rsidR="00A7432C" w:rsidRPr="008E4240" w:rsidRDefault="00A7432C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使　用　方　法</w:t>
            </w:r>
          </w:p>
        </w:tc>
        <w:tc>
          <w:tcPr>
            <w:tcW w:w="5475" w:type="dxa"/>
            <w:gridSpan w:val="2"/>
          </w:tcPr>
          <w:p w:rsidR="00D54520" w:rsidRPr="008E4240" w:rsidRDefault="00225272" w:rsidP="002252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E4240">
              <w:rPr>
                <w:rFonts w:ascii="ＭＳ 明朝" w:eastAsia="ＭＳ 明朝" w:hAnsi="ＭＳ 明朝" w:hint="eastAsia"/>
                <w:sz w:val="18"/>
                <w:szCs w:val="18"/>
              </w:rPr>
              <w:t>※キャラクターを使用する事業の概要や配布対象など、キャラクターをどう使うのかがわかるように記入してください。</w:t>
            </w:r>
          </w:p>
          <w:p w:rsidR="00BF19BE" w:rsidRPr="008E4240" w:rsidRDefault="00F94BE4" w:rsidP="002252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E4240">
              <w:rPr>
                <w:rFonts w:ascii="ＭＳ 明朝" w:eastAsia="ＭＳ 明朝" w:hAnsi="ＭＳ 明朝" w:hint="eastAsia"/>
                <w:sz w:val="18"/>
                <w:szCs w:val="18"/>
              </w:rPr>
              <w:t>※キャラクターを商品に使用する場合は、商品名・材料・サイズ・販売価格など販売計画を記入してください。（資料添付でも可）</w:t>
            </w:r>
          </w:p>
          <w:p w:rsidR="00F94BE4" w:rsidRPr="008E4240" w:rsidRDefault="00F94BE4" w:rsidP="002252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4520" w:rsidRPr="008E4240" w:rsidTr="00FC1490">
        <w:trPr>
          <w:trHeight w:val="693"/>
        </w:trPr>
        <w:tc>
          <w:tcPr>
            <w:tcW w:w="3227" w:type="dxa"/>
            <w:vAlign w:val="center"/>
          </w:tcPr>
          <w:p w:rsidR="00D54520" w:rsidRPr="008E4240" w:rsidRDefault="00D54520" w:rsidP="002252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使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期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5475" w:type="dxa"/>
            <w:gridSpan w:val="2"/>
            <w:vAlign w:val="center"/>
          </w:tcPr>
          <w:p w:rsidR="00FC1490" w:rsidRPr="00FC1490" w:rsidRDefault="00225272" w:rsidP="00662852">
            <w:pPr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 w:rsidRPr="001839D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54520" w:rsidRPr="001839D7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  <w:r w:rsidRPr="001839D7">
              <w:rPr>
                <w:rFonts w:ascii="ＭＳ 明朝" w:eastAsia="ＭＳ 明朝" w:hAnsi="ＭＳ 明朝" w:hint="eastAsia"/>
                <w:sz w:val="20"/>
              </w:rPr>
              <w:t>から</w:t>
            </w:r>
            <w:r w:rsidR="00662852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839D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A7432C" w:rsidRPr="001839D7">
              <w:rPr>
                <w:rFonts w:ascii="ＭＳ 明朝" w:eastAsia="ＭＳ 明朝" w:hAnsi="ＭＳ 明朝" w:hint="eastAsia"/>
                <w:sz w:val="20"/>
              </w:rPr>
              <w:t>年　　月　　日まで</w:t>
            </w:r>
          </w:p>
        </w:tc>
      </w:tr>
      <w:tr w:rsidR="00D54520" w:rsidRPr="008E4240" w:rsidTr="00FC1490">
        <w:trPr>
          <w:trHeight w:val="705"/>
        </w:trPr>
        <w:tc>
          <w:tcPr>
            <w:tcW w:w="3227" w:type="dxa"/>
            <w:vAlign w:val="center"/>
          </w:tcPr>
          <w:p w:rsidR="00D54520" w:rsidRPr="008E4240" w:rsidRDefault="00225272" w:rsidP="002252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使用数・製作数</w:t>
            </w:r>
          </w:p>
        </w:tc>
        <w:tc>
          <w:tcPr>
            <w:tcW w:w="5475" w:type="dxa"/>
            <w:gridSpan w:val="2"/>
            <w:vAlign w:val="center"/>
          </w:tcPr>
          <w:p w:rsidR="00FC1490" w:rsidRPr="008E4240" w:rsidRDefault="00FC1490" w:rsidP="00A743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4520" w:rsidRPr="008E4240" w:rsidTr="00FC1490">
        <w:trPr>
          <w:trHeight w:val="557"/>
        </w:trPr>
        <w:tc>
          <w:tcPr>
            <w:tcW w:w="3227" w:type="dxa"/>
            <w:vAlign w:val="center"/>
          </w:tcPr>
          <w:p w:rsidR="00D54520" w:rsidRPr="008E4240" w:rsidRDefault="00BF19BE" w:rsidP="00BF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90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229893632"/>
              </w:rPr>
              <w:t>連絡</w:t>
            </w:r>
            <w:r w:rsidRPr="00F96900">
              <w:rPr>
                <w:rFonts w:ascii="ＭＳ 明朝" w:eastAsia="ＭＳ 明朝" w:hAnsi="ＭＳ 明朝" w:hint="eastAsia"/>
                <w:kern w:val="0"/>
                <w:sz w:val="22"/>
                <w:fitText w:val="1540" w:id="-229893632"/>
              </w:rPr>
              <w:t>先</w:t>
            </w:r>
          </w:p>
        </w:tc>
        <w:tc>
          <w:tcPr>
            <w:tcW w:w="5475" w:type="dxa"/>
            <w:gridSpan w:val="2"/>
            <w:vAlign w:val="center"/>
          </w:tcPr>
          <w:p w:rsidR="00D54520" w:rsidRPr="008E4240" w:rsidRDefault="00BF19BE" w:rsidP="00D54520">
            <w:pPr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  <w:p w:rsidR="00BF19BE" w:rsidRPr="008E4240" w:rsidRDefault="00BF19BE" w:rsidP="00D54520">
            <w:pPr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</w:tbl>
    <w:p w:rsidR="00D54520" w:rsidRPr="008E4240" w:rsidRDefault="00D54520" w:rsidP="000E71F2">
      <w:pPr>
        <w:rPr>
          <w:rFonts w:ascii="ＭＳ 明朝" w:eastAsia="ＭＳ 明朝" w:hAnsi="ＭＳ 明朝"/>
          <w:sz w:val="22"/>
        </w:rPr>
      </w:pPr>
    </w:p>
    <w:p w:rsidR="00BF19BE" w:rsidRPr="008E4240" w:rsidRDefault="000E71F2" w:rsidP="00BF19BE">
      <w:pPr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※</w:t>
      </w:r>
      <w:r w:rsidR="00BF19BE" w:rsidRPr="008E4240">
        <w:rPr>
          <w:rFonts w:ascii="ＭＳ 明朝" w:eastAsia="ＭＳ 明朝" w:hAnsi="ＭＳ 明朝" w:hint="eastAsia"/>
          <w:sz w:val="22"/>
        </w:rPr>
        <w:t xml:space="preserve">　キャラクター使用案</w:t>
      </w:r>
      <w:r w:rsidR="00A574D9">
        <w:rPr>
          <w:rFonts w:ascii="ＭＳ 明朝" w:eastAsia="ＭＳ 明朝" w:hAnsi="ＭＳ 明朝" w:hint="eastAsia"/>
          <w:sz w:val="22"/>
        </w:rPr>
        <w:t>（イラスト、イメージ図など）</w:t>
      </w:r>
      <w:r w:rsidR="00BF19BE" w:rsidRPr="008E4240">
        <w:rPr>
          <w:rFonts w:ascii="ＭＳ 明朝" w:eastAsia="ＭＳ 明朝" w:hAnsi="ＭＳ 明朝" w:hint="eastAsia"/>
          <w:sz w:val="22"/>
        </w:rPr>
        <w:t>があれば添付してください。</w:t>
      </w:r>
    </w:p>
    <w:sectPr w:rsidR="00BF19BE" w:rsidRPr="008E4240" w:rsidSect="00BF19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46" w:rsidRDefault="00A86046" w:rsidP="00F94BE4">
      <w:r>
        <w:separator/>
      </w:r>
    </w:p>
  </w:endnote>
  <w:endnote w:type="continuationSeparator" w:id="0">
    <w:p w:rsidR="00A86046" w:rsidRDefault="00A86046" w:rsidP="00F9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46" w:rsidRDefault="00A86046" w:rsidP="00F94BE4">
      <w:r>
        <w:separator/>
      </w:r>
    </w:p>
  </w:footnote>
  <w:footnote w:type="continuationSeparator" w:id="0">
    <w:p w:rsidR="00A86046" w:rsidRDefault="00A86046" w:rsidP="00F94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6"/>
    <w:rsid w:val="000240B0"/>
    <w:rsid w:val="000928D9"/>
    <w:rsid w:val="000E71F2"/>
    <w:rsid w:val="0010319D"/>
    <w:rsid w:val="001839D7"/>
    <w:rsid w:val="00225272"/>
    <w:rsid w:val="002B7910"/>
    <w:rsid w:val="002F44C0"/>
    <w:rsid w:val="003747DD"/>
    <w:rsid w:val="003E570F"/>
    <w:rsid w:val="00471A8A"/>
    <w:rsid w:val="005C3A70"/>
    <w:rsid w:val="005F5FAF"/>
    <w:rsid w:val="00642EE5"/>
    <w:rsid w:val="00662852"/>
    <w:rsid w:val="00804AA6"/>
    <w:rsid w:val="00867FAE"/>
    <w:rsid w:val="008B6F50"/>
    <w:rsid w:val="008E4240"/>
    <w:rsid w:val="00935C91"/>
    <w:rsid w:val="009417B0"/>
    <w:rsid w:val="0095346A"/>
    <w:rsid w:val="00962F99"/>
    <w:rsid w:val="00A239AE"/>
    <w:rsid w:val="00A574D9"/>
    <w:rsid w:val="00A7432C"/>
    <w:rsid w:val="00A86046"/>
    <w:rsid w:val="00AE57E6"/>
    <w:rsid w:val="00BF19BE"/>
    <w:rsid w:val="00C16FD1"/>
    <w:rsid w:val="00C72FA5"/>
    <w:rsid w:val="00D54520"/>
    <w:rsid w:val="00E4341F"/>
    <w:rsid w:val="00F94BE4"/>
    <w:rsid w:val="00F96900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C2D50"/>
  <w15:docId w15:val="{4814D8F0-8389-4D82-8C0B-AF4F3466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5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4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BE4"/>
  </w:style>
  <w:style w:type="paragraph" w:styleId="a6">
    <w:name w:val="footer"/>
    <w:basedOn w:val="a"/>
    <w:link w:val="a7"/>
    <w:uiPriority w:val="99"/>
    <w:semiHidden/>
    <w:unhideWhenUsed/>
    <w:rsid w:val="00F94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B09B-C8E9-403B-8CA8-D35C092D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</dc:creator>
  <cp:lastModifiedBy>企画政策課LG系ユーザー07</cp:lastModifiedBy>
  <cp:revision>13</cp:revision>
  <cp:lastPrinted>2015-10-22T08:44:00Z</cp:lastPrinted>
  <dcterms:created xsi:type="dcterms:W3CDTF">2015-10-22T08:43:00Z</dcterms:created>
  <dcterms:modified xsi:type="dcterms:W3CDTF">2021-03-31T09:43:00Z</dcterms:modified>
</cp:coreProperties>
</file>